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C6B1D">
        <w:rPr>
          <w:b/>
          <w:bCs/>
        </w:rPr>
        <w:t>7</w:t>
      </w:r>
      <w:r w:rsidR="007D1114">
        <w:rPr>
          <w:b/>
          <w:bCs/>
        </w:rPr>
        <w:t>д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>
        <w:rPr>
          <w:b/>
          <w:bCs/>
        </w:rPr>
        <w:t xml:space="preserve">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Антонян Спартак Артурович</w:t>
            </w:r>
          </w:p>
        </w:tc>
        <w:tc>
          <w:tcPr>
            <w:tcW w:w="4536" w:type="dxa"/>
            <w:vAlign w:val="center"/>
          </w:tcPr>
          <w:p w:rsidR="004214AB" w:rsidRPr="008F1203" w:rsidRDefault="004214AB" w:rsidP="00E05301">
            <w:pPr>
              <w:rPr>
                <w:b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Берданов Ильнур Рахматуллаулы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Болоболова Варвара Павл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Волкова Дарья Михайл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Глухих Евгения Сергеевна</w:t>
            </w:r>
          </w:p>
        </w:tc>
        <w:tc>
          <w:tcPr>
            <w:tcW w:w="4536" w:type="dxa"/>
            <w:vAlign w:val="center"/>
          </w:tcPr>
          <w:p w:rsidR="004214AB" w:rsidRPr="008F1203" w:rsidRDefault="004214AB" w:rsidP="00E05301">
            <w:pPr>
              <w:rPr>
                <w:b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Григорян Сафи Антон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214AB">
            <w:r>
              <w:t>Гулиева Айшан Гашам кызы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Зубанова Алёна Александр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Канзеба Ангелина Андрее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Котегова Виолетта Денис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Кучерявенко Анастасия Михайл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Мнацаканян Виктория Грант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Муравьёва Анастасия Андрее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5A41D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4214AB" w:rsidRDefault="004214AB" w:rsidP="00483E1F">
            <w:r>
              <w:t>Рыжакова Юлия Дмитриевна</w:t>
            </w:r>
          </w:p>
        </w:tc>
        <w:tc>
          <w:tcPr>
            <w:tcW w:w="4536" w:type="dxa"/>
            <w:vAlign w:val="center"/>
          </w:tcPr>
          <w:p w:rsidR="004214AB" w:rsidRPr="005A41DB" w:rsidRDefault="004214AB" w:rsidP="00E05301"/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Саакян Гаянэ Геворк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Соловьева Наталья Алексее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Pr="00716C2F" w:rsidRDefault="004214AB" w:rsidP="00483E1F">
            <w:r>
              <w:t>Степурина Валерия Романо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Текучева Эвелина Дмитриевна</w:t>
            </w:r>
          </w:p>
        </w:tc>
        <w:tc>
          <w:tcPr>
            <w:tcW w:w="4536" w:type="dxa"/>
            <w:vAlign w:val="center"/>
          </w:tcPr>
          <w:p w:rsidR="004214AB" w:rsidRDefault="004214AB" w:rsidP="00E05301">
            <w:pPr>
              <w:rPr>
                <w:lang w:val="en-US"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6579F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4214AB" w:rsidRDefault="004214AB" w:rsidP="00483E1F">
            <w:r>
              <w:t>Трошина Лика Олеговна</w:t>
            </w:r>
          </w:p>
        </w:tc>
        <w:tc>
          <w:tcPr>
            <w:tcW w:w="4536" w:type="dxa"/>
            <w:vAlign w:val="center"/>
          </w:tcPr>
          <w:p w:rsidR="004214AB" w:rsidRPr="008F1203" w:rsidRDefault="004214AB" w:rsidP="00E05301">
            <w:pPr>
              <w:rPr>
                <w:b/>
              </w:rPr>
            </w:pPr>
          </w:p>
        </w:tc>
      </w:tr>
      <w:tr w:rsidR="004214AB" w:rsidTr="002072A2">
        <w:trPr>
          <w:cantSplit/>
        </w:trPr>
        <w:tc>
          <w:tcPr>
            <w:tcW w:w="675" w:type="dxa"/>
          </w:tcPr>
          <w:p w:rsidR="004214AB" w:rsidRPr="005A41DB" w:rsidRDefault="004214AB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4214AB" w:rsidRPr="00716C2F" w:rsidRDefault="004214AB" w:rsidP="00483E1F">
            <w:r>
              <w:t>Шамамян Анаид Григорьевна</w:t>
            </w:r>
          </w:p>
        </w:tc>
        <w:tc>
          <w:tcPr>
            <w:tcW w:w="4536" w:type="dxa"/>
            <w:vAlign w:val="center"/>
          </w:tcPr>
          <w:p w:rsidR="004214AB" w:rsidRPr="005A41DB" w:rsidRDefault="004214AB" w:rsidP="00E05301"/>
        </w:tc>
      </w:tr>
    </w:tbl>
    <w:p w:rsidR="00557866" w:rsidRDefault="00557866" w:rsidP="00557866"/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AC7CA2" w:rsidRDefault="00AC7CA2"/>
    <w:p w:rsidR="00AC7CA2" w:rsidRDefault="00AC7CA2"/>
    <w:p w:rsidR="005E12C8" w:rsidRDefault="005E12C8"/>
    <w:p w:rsidR="005E12C8" w:rsidRDefault="005E12C8"/>
    <w:p w:rsidR="005E12C8" w:rsidRDefault="005E12C8"/>
    <w:p w:rsidR="00AC7CA2" w:rsidRDefault="00AC7CA2"/>
    <w:p w:rsidR="00AC7CA2" w:rsidRDefault="00AC7CA2"/>
    <w:p w:rsidR="00AC7CA2" w:rsidRDefault="00AC7CA2"/>
    <w:p w:rsidR="00AC7CA2" w:rsidRDefault="00AC7CA2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C6B1D">
        <w:rPr>
          <w:b/>
          <w:bCs/>
        </w:rPr>
        <w:t>7</w:t>
      </w:r>
      <w:r w:rsidR="007D1114">
        <w:rPr>
          <w:b/>
          <w:bCs/>
        </w:rPr>
        <w:t>д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9C4D6E" w:rsidP="009C4D6E">
      <w:pPr>
        <w:jc w:val="center"/>
        <w:rPr>
          <w:b/>
        </w:rPr>
      </w:pPr>
      <w:r>
        <w:rPr>
          <w:b/>
        </w:rPr>
        <w:t>1</w:t>
      </w:r>
      <w:r w:rsidR="005C7A13">
        <w:rPr>
          <w:b/>
        </w:rPr>
        <w:t>3д</w:t>
      </w:r>
      <w:r w:rsidRPr="0021580C">
        <w:rPr>
          <w:b/>
        </w:rPr>
        <w:t xml:space="preserve"> </w:t>
      </w:r>
      <w:r w:rsidR="005C7A13">
        <w:rPr>
          <w:b/>
        </w:rPr>
        <w:t xml:space="preserve"> </w:t>
      </w:r>
      <w:r w:rsidRPr="0021580C">
        <w:rPr>
          <w:b/>
        </w:rPr>
        <w:t>подгруппа (англ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Антонян Спартак Артурович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  <w:trHeight w:val="168"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Болоболова Варвара Павл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Глухих Евгения Сергее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Григорян Сафи Антон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Зубанова Алёна Александр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Кучерявенко Анастасия Михайл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Мнацаканян Виктория Грант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Саакян Гаянэ Геворк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Трошина Лика Олего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RPr="002D4989" w:rsidTr="00E13344">
        <w:trPr>
          <w:cantSplit/>
        </w:trPr>
        <w:tc>
          <w:tcPr>
            <w:tcW w:w="675" w:type="dxa"/>
          </w:tcPr>
          <w:p w:rsidR="00F6548D" w:rsidRPr="002D4989" w:rsidRDefault="00F6548D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Шамамян Анаид Григорьевна</w:t>
            </w:r>
          </w:p>
        </w:tc>
        <w:tc>
          <w:tcPr>
            <w:tcW w:w="4394" w:type="dxa"/>
            <w:vAlign w:val="center"/>
          </w:tcPr>
          <w:p w:rsidR="00F6548D" w:rsidRPr="002D4989" w:rsidRDefault="00F6548D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5C7A13" w:rsidP="009C4D6E">
      <w:pPr>
        <w:jc w:val="center"/>
        <w:rPr>
          <w:b/>
        </w:rPr>
      </w:pPr>
      <w:r>
        <w:rPr>
          <w:b/>
        </w:rPr>
        <w:t xml:space="preserve">14д </w:t>
      </w:r>
      <w:r w:rsidR="009C4D6E" w:rsidRPr="0021580C">
        <w:rPr>
          <w:b/>
        </w:rPr>
        <w:t xml:space="preserve"> подгруппа (</w:t>
      </w:r>
      <w:proofErr w:type="gramStart"/>
      <w:r w:rsidR="00F6548D">
        <w:rPr>
          <w:b/>
        </w:rPr>
        <w:t>англ</w:t>
      </w:r>
      <w:proofErr w:type="gramEnd"/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Берданов Ильнур Рахматуллаулы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Волкова Дарья Михайло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F6548D">
            <w:r>
              <w:t>Гулиева Айшан Гашам кызы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Канзеба Ангелина Андрее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Котегова Виолетта Денисо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Муравьёва Анастасия Андрее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Рыжакова Юлия Дмитрие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Pr="00716C2F" w:rsidRDefault="00F6548D" w:rsidP="00483E1F">
            <w:r>
              <w:t>Соловьева Наталья Алексее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Pr="00716C2F" w:rsidRDefault="00F6548D" w:rsidP="00483E1F">
            <w:r>
              <w:t>Степурина Валерия Романо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  <w:tr w:rsidR="00F6548D" w:rsidTr="00E13344">
        <w:trPr>
          <w:cantSplit/>
        </w:trPr>
        <w:tc>
          <w:tcPr>
            <w:tcW w:w="675" w:type="dxa"/>
          </w:tcPr>
          <w:p w:rsidR="00F6548D" w:rsidRPr="006579FB" w:rsidRDefault="00F6548D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F6548D" w:rsidRDefault="00F6548D" w:rsidP="00483E1F">
            <w:r>
              <w:t>Текучева Эвелина Дмитриевна</w:t>
            </w:r>
          </w:p>
        </w:tc>
        <w:tc>
          <w:tcPr>
            <w:tcW w:w="4394" w:type="dxa"/>
            <w:vAlign w:val="center"/>
          </w:tcPr>
          <w:p w:rsidR="00F6548D" w:rsidRDefault="00F6548D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F6548D" w:rsidRDefault="00F6548D" w:rsidP="009C4D6E">
      <w:pPr>
        <w:jc w:val="center"/>
      </w:pPr>
    </w:p>
    <w:p w:rsidR="00F6548D" w:rsidRDefault="00F6548D" w:rsidP="009C4D6E">
      <w:pPr>
        <w:jc w:val="center"/>
      </w:pPr>
    </w:p>
    <w:p w:rsidR="00F6548D" w:rsidRDefault="00F6548D" w:rsidP="009C4D6E">
      <w:pPr>
        <w:jc w:val="center"/>
      </w:pPr>
    </w:p>
    <w:p w:rsidR="00F6548D" w:rsidRDefault="00F6548D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3C6B1D">
        <w:rPr>
          <w:b/>
          <w:bCs/>
        </w:rPr>
        <w:t>7д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75F96" w:rsidRPr="0005355C" w:rsidRDefault="00975F96" w:rsidP="00975F96">
      <w:pPr>
        <w:jc w:val="center"/>
        <w:rPr>
          <w:b/>
        </w:rPr>
      </w:pPr>
      <w:r w:rsidRPr="008A4F68">
        <w:rPr>
          <w:b/>
        </w:rPr>
        <w:t xml:space="preserve">по подгруппам на </w:t>
      </w:r>
      <w:r>
        <w:rPr>
          <w:b/>
        </w:rPr>
        <w:t>физическую культуру</w:t>
      </w:r>
    </w:p>
    <w:p w:rsidR="00975F96" w:rsidRDefault="00975F96" w:rsidP="00975F96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1 подгруппа</w:t>
      </w:r>
    </w:p>
    <w:p w:rsidR="00975F96" w:rsidRDefault="00975F96" w:rsidP="009C4D6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357" w:hanging="357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</w:tbl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2 подгруппа</w:t>
      </w:r>
    </w:p>
    <w:p w:rsidR="00975F96" w:rsidRDefault="00975F96" w:rsidP="00975F9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</w:tbl>
    <w:p w:rsidR="00975F96" w:rsidRDefault="00975F96" w:rsidP="00975F96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3D63"/>
    <w:rsid w:val="00071669"/>
    <w:rsid w:val="00081BD0"/>
    <w:rsid w:val="0009235C"/>
    <w:rsid w:val="00097F3F"/>
    <w:rsid w:val="000A3F80"/>
    <w:rsid w:val="000E0E16"/>
    <w:rsid w:val="000E3638"/>
    <w:rsid w:val="000F1450"/>
    <w:rsid w:val="000F4E64"/>
    <w:rsid w:val="001307EF"/>
    <w:rsid w:val="001635EF"/>
    <w:rsid w:val="001C6554"/>
    <w:rsid w:val="002072A2"/>
    <w:rsid w:val="00226423"/>
    <w:rsid w:val="00242CBA"/>
    <w:rsid w:val="00274EC9"/>
    <w:rsid w:val="0027687B"/>
    <w:rsid w:val="002877CB"/>
    <w:rsid w:val="002933EA"/>
    <w:rsid w:val="002C047D"/>
    <w:rsid w:val="002D4989"/>
    <w:rsid w:val="002F4AD5"/>
    <w:rsid w:val="003020B0"/>
    <w:rsid w:val="00303D2A"/>
    <w:rsid w:val="00317473"/>
    <w:rsid w:val="00350C75"/>
    <w:rsid w:val="00351CCB"/>
    <w:rsid w:val="003C6B1D"/>
    <w:rsid w:val="003E02AF"/>
    <w:rsid w:val="00413043"/>
    <w:rsid w:val="004214AB"/>
    <w:rsid w:val="004435ED"/>
    <w:rsid w:val="0044664B"/>
    <w:rsid w:val="0044711F"/>
    <w:rsid w:val="00465532"/>
    <w:rsid w:val="004B3CBA"/>
    <w:rsid w:val="005237E3"/>
    <w:rsid w:val="00524315"/>
    <w:rsid w:val="00557866"/>
    <w:rsid w:val="0056117F"/>
    <w:rsid w:val="005A41DB"/>
    <w:rsid w:val="005B2294"/>
    <w:rsid w:val="005B58FA"/>
    <w:rsid w:val="005C7A13"/>
    <w:rsid w:val="005E12C8"/>
    <w:rsid w:val="006070ED"/>
    <w:rsid w:val="0061413D"/>
    <w:rsid w:val="0062065E"/>
    <w:rsid w:val="006579FB"/>
    <w:rsid w:val="006756CF"/>
    <w:rsid w:val="006968F2"/>
    <w:rsid w:val="00696C7F"/>
    <w:rsid w:val="00696C89"/>
    <w:rsid w:val="006A04B5"/>
    <w:rsid w:val="006B0D73"/>
    <w:rsid w:val="006B252A"/>
    <w:rsid w:val="006D09B0"/>
    <w:rsid w:val="006F01EA"/>
    <w:rsid w:val="006F5E53"/>
    <w:rsid w:val="00710527"/>
    <w:rsid w:val="0072122F"/>
    <w:rsid w:val="00730D14"/>
    <w:rsid w:val="00774416"/>
    <w:rsid w:val="007819CD"/>
    <w:rsid w:val="00792F83"/>
    <w:rsid w:val="007B71B7"/>
    <w:rsid w:val="007B7E5B"/>
    <w:rsid w:val="007C6650"/>
    <w:rsid w:val="007D1114"/>
    <w:rsid w:val="007E0021"/>
    <w:rsid w:val="007E0F05"/>
    <w:rsid w:val="008071BD"/>
    <w:rsid w:val="0084785A"/>
    <w:rsid w:val="00847F62"/>
    <w:rsid w:val="00861890"/>
    <w:rsid w:val="0086400E"/>
    <w:rsid w:val="008B7897"/>
    <w:rsid w:val="008D794A"/>
    <w:rsid w:val="008F1203"/>
    <w:rsid w:val="009138A1"/>
    <w:rsid w:val="00924432"/>
    <w:rsid w:val="00940CC7"/>
    <w:rsid w:val="0094177A"/>
    <w:rsid w:val="0096212B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AC7CA2"/>
    <w:rsid w:val="00B2135B"/>
    <w:rsid w:val="00B22661"/>
    <w:rsid w:val="00B94172"/>
    <w:rsid w:val="00BA161B"/>
    <w:rsid w:val="00BA1B66"/>
    <w:rsid w:val="00BB449E"/>
    <w:rsid w:val="00C422A9"/>
    <w:rsid w:val="00C668D5"/>
    <w:rsid w:val="00C672A0"/>
    <w:rsid w:val="00C85261"/>
    <w:rsid w:val="00CA177D"/>
    <w:rsid w:val="00CE274F"/>
    <w:rsid w:val="00CF7491"/>
    <w:rsid w:val="00D074EE"/>
    <w:rsid w:val="00D07925"/>
    <w:rsid w:val="00D10B16"/>
    <w:rsid w:val="00D24E09"/>
    <w:rsid w:val="00D40F50"/>
    <w:rsid w:val="00D46F23"/>
    <w:rsid w:val="00D615EE"/>
    <w:rsid w:val="00D66F35"/>
    <w:rsid w:val="00D803FF"/>
    <w:rsid w:val="00D850A7"/>
    <w:rsid w:val="00D874DE"/>
    <w:rsid w:val="00D97F5A"/>
    <w:rsid w:val="00DA373F"/>
    <w:rsid w:val="00DA481F"/>
    <w:rsid w:val="00DF1D52"/>
    <w:rsid w:val="00DF2621"/>
    <w:rsid w:val="00E05301"/>
    <w:rsid w:val="00E1129E"/>
    <w:rsid w:val="00E145ED"/>
    <w:rsid w:val="00E3221F"/>
    <w:rsid w:val="00E40B3B"/>
    <w:rsid w:val="00E6425A"/>
    <w:rsid w:val="00E7787B"/>
    <w:rsid w:val="00E82D56"/>
    <w:rsid w:val="00E938CC"/>
    <w:rsid w:val="00EB4648"/>
    <w:rsid w:val="00EE05E5"/>
    <w:rsid w:val="00F07296"/>
    <w:rsid w:val="00F330AF"/>
    <w:rsid w:val="00F3442A"/>
    <w:rsid w:val="00F645C4"/>
    <w:rsid w:val="00F6548D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0-08-31T08:06:00Z</cp:lastPrinted>
  <dcterms:created xsi:type="dcterms:W3CDTF">2020-07-16T10:55:00Z</dcterms:created>
  <dcterms:modified xsi:type="dcterms:W3CDTF">2020-08-31T08:18:00Z</dcterms:modified>
</cp:coreProperties>
</file>